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81457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2DAD2FC4" w:rsidR="002F7CED" w:rsidRPr="00CF5F4E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</w:t>
      </w:r>
    </w:p>
    <w:p w14:paraId="42B539C6" w14:textId="17F324DA" w:rsidR="002F7CED" w:rsidRPr="009E66EF" w:rsidRDefault="00CF5F4E" w:rsidP="00CF5F4E">
      <w:pPr>
        <w:spacing w:line="276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F4E">
        <w:rPr>
          <w:rFonts w:ascii="Times New Roman" w:hAnsi="Times New Roman" w:cs="Times New Roman"/>
          <w:sz w:val="28"/>
          <w:szCs w:val="28"/>
        </w:rPr>
        <w:t xml:space="preserve">  </w:t>
      </w:r>
      <w:r w:rsidR="00814573">
        <w:rPr>
          <w:rFonts w:ascii="Times New Roman" w:hAnsi="Times New Roman" w:cs="Times New Roman"/>
          <w:sz w:val="28"/>
          <w:szCs w:val="28"/>
        </w:rPr>
        <w:tab/>
      </w:r>
      <w:r w:rsidR="00814573">
        <w:rPr>
          <w:rFonts w:ascii="Times New Roman" w:hAnsi="Times New Roman" w:cs="Times New Roman"/>
          <w:sz w:val="28"/>
          <w:szCs w:val="28"/>
        </w:rPr>
        <w:tab/>
      </w:r>
      <w:r w:rsidR="00814573">
        <w:rPr>
          <w:rFonts w:ascii="Times New Roman" w:hAnsi="Times New Roman" w:cs="Times New Roman"/>
          <w:sz w:val="28"/>
          <w:szCs w:val="28"/>
          <w:lang w:val="en-US"/>
        </w:rPr>
        <w:t>Fast API</w:t>
      </w:r>
      <w:r w:rsidR="002F7CED"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2DE8BE35" w:rsidR="002F7CED" w:rsidRPr="00CF5F4E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601092D3" w:rsidR="002F7CED" w:rsidRPr="009E66EF" w:rsidRDefault="00CF5F4E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омов Никита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DE3D018" w:rsidR="00CF5F4E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7B2FF1C" w14:textId="77777777" w:rsidR="00CF5F4E" w:rsidRDefault="00CF5F4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B30A4CD" w14:textId="287BC445" w:rsidR="00CF5F4E" w:rsidRPr="00290A1D" w:rsidRDefault="00290A1D" w:rsidP="00CF5F4E">
      <w:pPr>
        <w:pStyle w:val="2"/>
        <w:rPr>
          <w:lang w:val="ru-RU"/>
        </w:rPr>
      </w:pPr>
      <w:r>
        <w:rPr>
          <w:lang w:val="ru-RU"/>
        </w:rPr>
        <w:lastRenderedPageBreak/>
        <w:t>Практика</w:t>
      </w:r>
    </w:p>
    <w:p w14:paraId="50832F94" w14:textId="26B9BA0E" w:rsidR="00E3069B" w:rsidRDefault="00DF2D4B" w:rsidP="00290A1D">
      <w:pPr>
        <w:ind w:left="-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380F5" wp14:editId="687C4FA2">
            <wp:extent cx="5940425" cy="3583305"/>
            <wp:effectExtent l="0" t="0" r="0" b="0"/>
            <wp:docPr id="2001688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88469" name="Рисунок 20016884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5952" w14:textId="11A88369" w:rsidR="00DF2D4B" w:rsidRDefault="00DF2D4B" w:rsidP="00290A1D">
      <w:pPr>
        <w:ind w:left="-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60EF1" wp14:editId="0E5B5B37">
            <wp:extent cx="5940425" cy="4132580"/>
            <wp:effectExtent l="0" t="0" r="0" b="0"/>
            <wp:docPr id="7179472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47254" name="Рисунок 7179472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819E" w14:textId="21A793C6" w:rsidR="00DF2D4B" w:rsidRDefault="00DF2D4B" w:rsidP="00290A1D">
      <w:pPr>
        <w:ind w:left="-1134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B7F1FF8" w14:textId="77777777" w:rsidR="00A60C4F" w:rsidRDefault="00A60C4F" w:rsidP="00290A1D">
      <w:pPr>
        <w:ind w:left="-1134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863A8D0" w14:textId="77777777" w:rsidR="00A60C4F" w:rsidRDefault="00A60C4F" w:rsidP="00290A1D">
      <w:pPr>
        <w:ind w:left="-1134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758C278" w14:textId="19F32940" w:rsidR="00A60C4F" w:rsidRDefault="00A60C4F" w:rsidP="00290A1D">
      <w:pPr>
        <w:ind w:left="-1134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823A85" wp14:editId="173C976F">
            <wp:extent cx="5940425" cy="3571240"/>
            <wp:effectExtent l="0" t="0" r="0" b="0"/>
            <wp:docPr id="1770562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62775" name="Рисунок 17705627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E820" w14:textId="2FF740D6" w:rsidR="00385C9A" w:rsidRDefault="00A60C4F" w:rsidP="00290A1D">
      <w:pPr>
        <w:ind w:left="-1134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BFFCF0" wp14:editId="40D46A1A">
            <wp:extent cx="5940425" cy="3571240"/>
            <wp:effectExtent l="0" t="0" r="3175" b="0"/>
            <wp:docPr id="7464145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14567" name="Рисунок 7464145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FA13" w14:textId="77777777" w:rsidR="00290A1D" w:rsidRDefault="00290A1D" w:rsidP="00290A1D">
      <w:pPr>
        <w:spacing w:line="259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51FBD2" w14:textId="62EB6581" w:rsidR="00385C9A" w:rsidRDefault="00290A1D" w:rsidP="00290A1D">
      <w:pPr>
        <w:ind w:left="-1134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2F1462D" w14:textId="6BE48704" w:rsidR="00290A1D" w:rsidRDefault="00290A1D" w:rsidP="00290A1D">
      <w:pPr>
        <w:ind w:left="-1134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1C8616" wp14:editId="23669905">
            <wp:extent cx="5940425" cy="3571240"/>
            <wp:effectExtent l="0" t="0" r="0" b="3175"/>
            <wp:docPr id="1944655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55912" name="Рисунок 19446559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AEB6" w14:textId="2B684BEE" w:rsidR="00290A1D" w:rsidRDefault="00C84DA1" w:rsidP="00290A1D">
      <w:pPr>
        <w:ind w:left="-1134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35C240" wp14:editId="2420F466">
            <wp:extent cx="5940425" cy="3571240"/>
            <wp:effectExtent l="0" t="0" r="3175" b="0"/>
            <wp:docPr id="1402176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76643" name="Рисунок 14021766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289A" w14:textId="29FB9E56" w:rsidR="00C84DA1" w:rsidRDefault="00C84DA1" w:rsidP="00290A1D">
      <w:pPr>
        <w:ind w:left="-1134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4F6020A" wp14:editId="5F71641D">
            <wp:extent cx="5940425" cy="3571240"/>
            <wp:effectExtent l="0" t="0" r="3175" b="0"/>
            <wp:docPr id="2215523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2379" name="Рисунок 2215523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812E" w14:textId="08E849BF" w:rsidR="00C84DA1" w:rsidRPr="00C84DA1" w:rsidRDefault="00C84DA1" w:rsidP="00290A1D">
      <w:pPr>
        <w:ind w:left="-1134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61CF78" wp14:editId="387F0435">
            <wp:extent cx="5940425" cy="3571240"/>
            <wp:effectExtent l="0" t="0" r="0" b="0"/>
            <wp:docPr id="15653435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43538" name="Рисунок 15653435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DA1" w:rsidRPr="00C84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90A1D"/>
    <w:rsid w:val="002F7CED"/>
    <w:rsid w:val="00385C9A"/>
    <w:rsid w:val="00515E7D"/>
    <w:rsid w:val="005D2CDE"/>
    <w:rsid w:val="006B4446"/>
    <w:rsid w:val="00814573"/>
    <w:rsid w:val="00894BDD"/>
    <w:rsid w:val="008A40ED"/>
    <w:rsid w:val="009E66EF"/>
    <w:rsid w:val="00A60C4F"/>
    <w:rsid w:val="00A95A8E"/>
    <w:rsid w:val="00AF3EB1"/>
    <w:rsid w:val="00B2754E"/>
    <w:rsid w:val="00C84DA1"/>
    <w:rsid w:val="00CA6AE8"/>
    <w:rsid w:val="00CF5F4E"/>
    <w:rsid w:val="00DF2D4B"/>
    <w:rsid w:val="00E3069B"/>
    <w:rsid w:val="00E94E3D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5F4E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F4E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Пахомов</cp:lastModifiedBy>
  <cp:revision>2</cp:revision>
  <dcterms:created xsi:type="dcterms:W3CDTF">2025-05-21T21:54:00Z</dcterms:created>
  <dcterms:modified xsi:type="dcterms:W3CDTF">2025-05-21T21:54:00Z</dcterms:modified>
</cp:coreProperties>
</file>